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DB" w:rsidRDefault="004C13DB" w:rsidP="004C13D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RTIN ÜNİVERSİTESİ EĞİTİM FAKÜLTESİ</w:t>
      </w:r>
    </w:p>
    <w:p w:rsidR="004C13DB" w:rsidRDefault="004C13DB" w:rsidP="004C13D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019-2020 BAHAR DÖNEMİ AKADEMİK YI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ENEL KÜLTÜ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ÇMELİ DERS PROGRAMI</w:t>
      </w:r>
    </w:p>
    <w:p w:rsidR="004C13DB" w:rsidRDefault="004C13DB"/>
    <w:tbl>
      <w:tblPr>
        <w:tblStyle w:val="TabloKlavuzu"/>
        <w:tblW w:w="12186" w:type="dxa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2126"/>
        <w:gridCol w:w="1985"/>
        <w:gridCol w:w="1842"/>
        <w:gridCol w:w="1985"/>
      </w:tblGrid>
      <w:tr w:rsidR="004C13DB" w:rsidRPr="00372AC1" w:rsidTr="009154C3">
        <w:trPr>
          <w:jc w:val="center"/>
        </w:trPr>
        <w:tc>
          <w:tcPr>
            <w:tcW w:w="704" w:type="dxa"/>
          </w:tcPr>
          <w:p w:rsidR="004C13DB" w:rsidRPr="00372AC1" w:rsidRDefault="004C13DB" w:rsidP="00B802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gridSpan w:val="6"/>
          </w:tcPr>
          <w:p w:rsidR="004C13DB" w:rsidRPr="004C13DB" w:rsidRDefault="004C13DB" w:rsidP="00B80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r w:rsidRPr="004C13DB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  <w:bookmarkEnd w:id="0"/>
          </w:p>
        </w:tc>
      </w:tr>
      <w:tr w:rsidR="004C13DB" w:rsidRPr="00372AC1" w:rsidTr="00B802CC">
        <w:trPr>
          <w:jc w:val="center"/>
        </w:trPr>
        <w:tc>
          <w:tcPr>
            <w:tcW w:w="704" w:type="dxa"/>
          </w:tcPr>
          <w:p w:rsidR="004C13DB" w:rsidRPr="00372AC1" w:rsidRDefault="004C13DB" w:rsidP="00B80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C1">
              <w:rPr>
                <w:rFonts w:ascii="Times New Roman" w:hAnsi="Times New Roman" w:cs="Times New Roman"/>
                <w:sz w:val="16"/>
                <w:szCs w:val="16"/>
              </w:rPr>
              <w:t>12.30-13.20</w:t>
            </w:r>
          </w:p>
        </w:tc>
        <w:tc>
          <w:tcPr>
            <w:tcW w:w="1985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02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slenme ve Sağlık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A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Gizem AKCAN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15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10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ltür ve Dil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Erdi ŞİMŞEK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16</w:t>
            </w:r>
          </w:p>
        </w:tc>
        <w:tc>
          <w:tcPr>
            <w:tcW w:w="2126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04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im ve Araştırma Etiği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Cemal TOSUN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17</w:t>
            </w:r>
          </w:p>
        </w:tc>
        <w:tc>
          <w:tcPr>
            <w:tcW w:w="1985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05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onomi ve Girişimcilik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Yaşar AKÇA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Z-6</w:t>
            </w:r>
          </w:p>
        </w:tc>
        <w:tc>
          <w:tcPr>
            <w:tcW w:w="1842" w:type="dxa"/>
          </w:tcPr>
          <w:p w:rsidR="004C13DB" w:rsidRPr="00372AC1" w:rsidRDefault="004C13DB" w:rsidP="00B80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13DB" w:rsidRPr="00372AC1" w:rsidRDefault="004C13DB" w:rsidP="00B80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13DB" w:rsidRPr="00372AC1" w:rsidTr="00B802CC">
        <w:trPr>
          <w:jc w:val="center"/>
        </w:trPr>
        <w:tc>
          <w:tcPr>
            <w:tcW w:w="704" w:type="dxa"/>
          </w:tcPr>
          <w:p w:rsidR="004C13DB" w:rsidRPr="00372AC1" w:rsidRDefault="004C13DB" w:rsidP="00B80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C1">
              <w:rPr>
                <w:rFonts w:ascii="Times New Roman" w:hAnsi="Times New Roman" w:cs="Times New Roman"/>
                <w:sz w:val="16"/>
                <w:szCs w:val="16"/>
              </w:rPr>
              <w:t>13.30-14.20</w:t>
            </w:r>
          </w:p>
        </w:tc>
        <w:tc>
          <w:tcPr>
            <w:tcW w:w="1985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02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slenme ve Sağlık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A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Gizem AKCAN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15</w:t>
            </w:r>
          </w:p>
        </w:tc>
        <w:tc>
          <w:tcPr>
            <w:tcW w:w="1559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10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ltür ve Dil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Erdi ŞİMŞEK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16</w:t>
            </w:r>
          </w:p>
        </w:tc>
        <w:tc>
          <w:tcPr>
            <w:tcW w:w="2126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04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im ve Araştırma Etiği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Cemal TOSUN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17</w:t>
            </w:r>
          </w:p>
        </w:tc>
        <w:tc>
          <w:tcPr>
            <w:tcW w:w="1985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05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onomi ve Girişimcilik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Yaşar AKÇA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Z-6</w:t>
            </w:r>
          </w:p>
        </w:tc>
        <w:tc>
          <w:tcPr>
            <w:tcW w:w="1842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16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Kültür Coğrafyası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A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Davut GÜREL</w:t>
            </w:r>
          </w:p>
          <w:p w:rsidR="004C13DB" w:rsidRPr="00372AC1" w:rsidRDefault="004C13DB" w:rsidP="00B80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14</w:t>
            </w:r>
          </w:p>
        </w:tc>
        <w:tc>
          <w:tcPr>
            <w:tcW w:w="1985" w:type="dxa"/>
          </w:tcPr>
          <w:p w:rsidR="004C13DB" w:rsidRPr="00372AC1" w:rsidRDefault="004C13DB" w:rsidP="00B80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13DB" w:rsidRPr="00372AC1" w:rsidTr="00B802CC">
        <w:trPr>
          <w:jc w:val="center"/>
        </w:trPr>
        <w:tc>
          <w:tcPr>
            <w:tcW w:w="704" w:type="dxa"/>
          </w:tcPr>
          <w:p w:rsidR="004C13DB" w:rsidRPr="00372AC1" w:rsidRDefault="004C13DB" w:rsidP="00B80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C1">
              <w:rPr>
                <w:rFonts w:ascii="Times New Roman" w:hAnsi="Times New Roman" w:cs="Times New Roman"/>
                <w:sz w:val="16"/>
                <w:szCs w:val="16"/>
              </w:rPr>
              <w:t>14.30-15.20</w:t>
            </w:r>
          </w:p>
        </w:tc>
        <w:tc>
          <w:tcPr>
            <w:tcW w:w="1985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02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slenme ve Sağlık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B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Gizem AKCAN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15</w:t>
            </w:r>
          </w:p>
        </w:tc>
        <w:tc>
          <w:tcPr>
            <w:tcW w:w="1559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06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leneksel Türk El Sanatları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Yasemin BÜYÜKŞAHİN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16</w:t>
            </w:r>
          </w:p>
        </w:tc>
        <w:tc>
          <w:tcPr>
            <w:tcW w:w="2126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04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im ve Araştırma Etiği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A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Erdi ŞİMŞEK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17</w:t>
            </w:r>
          </w:p>
        </w:tc>
        <w:tc>
          <w:tcPr>
            <w:tcW w:w="1985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08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san İlişkileri ve İletişim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A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Ömer KEMİKSİZ</w:t>
            </w:r>
          </w:p>
          <w:p w:rsidR="004C13DB" w:rsidRPr="00372AC1" w:rsidRDefault="004C13DB" w:rsidP="00B80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6</w:t>
            </w:r>
          </w:p>
        </w:tc>
        <w:tc>
          <w:tcPr>
            <w:tcW w:w="1842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16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Kültür Coğrafyası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A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Davut GÜREL</w:t>
            </w:r>
          </w:p>
          <w:p w:rsidR="004C13DB" w:rsidRPr="00372AC1" w:rsidRDefault="004C13DB" w:rsidP="00B80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14</w:t>
            </w:r>
          </w:p>
        </w:tc>
        <w:tc>
          <w:tcPr>
            <w:tcW w:w="1985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11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dya Okuryazarlığı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A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Barış ÇUKURBAŞI</w:t>
            </w:r>
          </w:p>
          <w:p w:rsidR="004C13DB" w:rsidRPr="00372AC1" w:rsidRDefault="004C13DB" w:rsidP="00B80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B1-6</w:t>
            </w:r>
          </w:p>
        </w:tc>
      </w:tr>
      <w:tr w:rsidR="004C13DB" w:rsidRPr="00372AC1" w:rsidTr="00B802CC">
        <w:trPr>
          <w:jc w:val="center"/>
        </w:trPr>
        <w:tc>
          <w:tcPr>
            <w:tcW w:w="704" w:type="dxa"/>
          </w:tcPr>
          <w:p w:rsidR="004C13DB" w:rsidRPr="00372AC1" w:rsidRDefault="004C13DB" w:rsidP="00B80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C1">
              <w:rPr>
                <w:rFonts w:ascii="Times New Roman" w:hAnsi="Times New Roman" w:cs="Times New Roman"/>
                <w:sz w:val="16"/>
                <w:szCs w:val="16"/>
              </w:rPr>
              <w:t>15.30-16.20</w:t>
            </w:r>
          </w:p>
        </w:tc>
        <w:tc>
          <w:tcPr>
            <w:tcW w:w="1985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02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slenme ve Sağlık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B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Gizem AKCAN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15</w:t>
            </w:r>
          </w:p>
        </w:tc>
        <w:tc>
          <w:tcPr>
            <w:tcW w:w="1559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06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leneksel Türk El Sanatları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Yasemin BÜYÜKŞAHİN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16</w:t>
            </w:r>
          </w:p>
        </w:tc>
        <w:tc>
          <w:tcPr>
            <w:tcW w:w="2126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04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im ve Araştırma Etiği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A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Erdi ŞİMŞEK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17</w:t>
            </w:r>
          </w:p>
        </w:tc>
        <w:tc>
          <w:tcPr>
            <w:tcW w:w="1985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08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san İlişkileri ve İletişim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A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Ömer KEMİKSİZ</w:t>
            </w:r>
          </w:p>
          <w:p w:rsidR="004C13DB" w:rsidRPr="00372AC1" w:rsidRDefault="004C13DB" w:rsidP="00B80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6</w:t>
            </w:r>
          </w:p>
        </w:tc>
        <w:tc>
          <w:tcPr>
            <w:tcW w:w="1842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16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Kültür Coğrafyası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B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Davut GÜREL</w:t>
            </w:r>
          </w:p>
          <w:p w:rsidR="004C13DB" w:rsidRPr="00372AC1" w:rsidRDefault="004C13DB" w:rsidP="00B80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14</w:t>
            </w:r>
          </w:p>
        </w:tc>
        <w:tc>
          <w:tcPr>
            <w:tcW w:w="1985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11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dya Okuryazarlığı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A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Barış ÇUKURBAŞI</w:t>
            </w:r>
          </w:p>
          <w:p w:rsidR="004C13DB" w:rsidRPr="00372AC1" w:rsidRDefault="004C13DB" w:rsidP="00B80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B1-6</w:t>
            </w:r>
          </w:p>
        </w:tc>
      </w:tr>
      <w:tr w:rsidR="004C13DB" w:rsidRPr="00372AC1" w:rsidTr="00B802CC">
        <w:trPr>
          <w:jc w:val="center"/>
        </w:trPr>
        <w:tc>
          <w:tcPr>
            <w:tcW w:w="704" w:type="dxa"/>
          </w:tcPr>
          <w:p w:rsidR="004C13DB" w:rsidRPr="00372AC1" w:rsidRDefault="004C13DB" w:rsidP="00B80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C1">
              <w:rPr>
                <w:rFonts w:ascii="Times New Roman" w:hAnsi="Times New Roman" w:cs="Times New Roman"/>
                <w:sz w:val="16"/>
                <w:szCs w:val="16"/>
              </w:rPr>
              <w:t>16.30-17.20</w:t>
            </w:r>
          </w:p>
        </w:tc>
        <w:tc>
          <w:tcPr>
            <w:tcW w:w="1985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02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slenme ve Sağlık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C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Gizem AKCAN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15</w:t>
            </w:r>
          </w:p>
        </w:tc>
        <w:tc>
          <w:tcPr>
            <w:tcW w:w="1559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04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im ve Araştırma Etiği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B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Erdi ŞİMŞEK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17</w:t>
            </w:r>
          </w:p>
        </w:tc>
        <w:tc>
          <w:tcPr>
            <w:tcW w:w="1985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08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san İlişkileri ve İletişim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B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Ömer KEMİKSİZ</w:t>
            </w:r>
          </w:p>
          <w:p w:rsidR="004C13DB" w:rsidRPr="00372AC1" w:rsidRDefault="004C13DB" w:rsidP="00B80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6</w:t>
            </w:r>
          </w:p>
        </w:tc>
        <w:tc>
          <w:tcPr>
            <w:tcW w:w="1842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16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Kültür Coğrafyası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B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Davut GÜREL</w:t>
            </w:r>
          </w:p>
          <w:p w:rsidR="004C13DB" w:rsidRPr="00372AC1" w:rsidRDefault="004C13DB" w:rsidP="00B80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14</w:t>
            </w:r>
          </w:p>
        </w:tc>
        <w:tc>
          <w:tcPr>
            <w:tcW w:w="1985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11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dya Okuryazarlığı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B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Barış ÇUKURBAŞI</w:t>
            </w:r>
          </w:p>
          <w:p w:rsidR="004C13DB" w:rsidRPr="00372AC1" w:rsidRDefault="004C13DB" w:rsidP="00B80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B1-6</w:t>
            </w:r>
          </w:p>
        </w:tc>
      </w:tr>
      <w:tr w:rsidR="004C13DB" w:rsidRPr="00372AC1" w:rsidTr="00B802CC">
        <w:trPr>
          <w:jc w:val="center"/>
        </w:trPr>
        <w:tc>
          <w:tcPr>
            <w:tcW w:w="704" w:type="dxa"/>
          </w:tcPr>
          <w:p w:rsidR="004C13DB" w:rsidRPr="00372AC1" w:rsidRDefault="004C13DB" w:rsidP="00B80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C1">
              <w:rPr>
                <w:rFonts w:ascii="Times New Roman" w:hAnsi="Times New Roman" w:cs="Times New Roman"/>
                <w:sz w:val="16"/>
                <w:szCs w:val="16"/>
              </w:rPr>
              <w:t>17.30-18.20</w:t>
            </w:r>
          </w:p>
        </w:tc>
        <w:tc>
          <w:tcPr>
            <w:tcW w:w="1985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02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slenme ve Sağlık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C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Gizem AKCAN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15</w:t>
            </w:r>
          </w:p>
        </w:tc>
        <w:tc>
          <w:tcPr>
            <w:tcW w:w="1559" w:type="dxa"/>
          </w:tcPr>
          <w:p w:rsidR="004C13DB" w:rsidRPr="00372AC1" w:rsidRDefault="004C13DB" w:rsidP="00B80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04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im ve Araştırma Etiği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B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Erdi ŞİMŞEK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17</w:t>
            </w:r>
          </w:p>
        </w:tc>
        <w:tc>
          <w:tcPr>
            <w:tcW w:w="1985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08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san İlişkileri ve İletişim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B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Ömer KEMİKSİZ</w:t>
            </w:r>
          </w:p>
          <w:p w:rsidR="004C13DB" w:rsidRPr="00372AC1" w:rsidRDefault="004C13DB" w:rsidP="00B80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Z-6</w:t>
            </w:r>
          </w:p>
        </w:tc>
        <w:tc>
          <w:tcPr>
            <w:tcW w:w="1842" w:type="dxa"/>
          </w:tcPr>
          <w:p w:rsidR="004C13DB" w:rsidRPr="00372AC1" w:rsidRDefault="004C13DB" w:rsidP="00B80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-011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dya Okuryazarlığı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UBE B</w:t>
            </w:r>
          </w:p>
          <w:p w:rsidR="004C13DB" w:rsidRPr="00372AC1" w:rsidRDefault="004C13DB" w:rsidP="00B802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Barış ÇUKURBAŞI</w:t>
            </w:r>
          </w:p>
          <w:p w:rsidR="004C13DB" w:rsidRPr="00372AC1" w:rsidRDefault="004C13DB" w:rsidP="00B80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B1-6</w:t>
            </w:r>
          </w:p>
        </w:tc>
      </w:tr>
    </w:tbl>
    <w:p w:rsidR="004C13DB" w:rsidRDefault="004C13DB" w:rsidP="004C13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C13DB" w:rsidRDefault="004C13DB" w:rsidP="004C13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C13DB" w:rsidRDefault="004C13DB" w:rsidP="004C13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C13DB" w:rsidRDefault="004C13DB" w:rsidP="004C13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C13DB" w:rsidRPr="004C13DB" w:rsidRDefault="004C13DB" w:rsidP="004C13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BAR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 ÜNİVERSİTESİ EĞİTİM FAKÜLTESİ</w:t>
      </w:r>
    </w:p>
    <w:p w:rsidR="004C13DB" w:rsidRDefault="004C13DB" w:rsidP="004C13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19-2020 BAHAR DÖNEMİ AKADEMİK YILI MESLEK BİLGİSİ SEÇMELİ DERS PROGRAMI</w:t>
      </w:r>
    </w:p>
    <w:tbl>
      <w:tblPr>
        <w:tblStyle w:val="TabloKlavuzu"/>
        <w:tblW w:w="15138" w:type="dxa"/>
        <w:jc w:val="center"/>
        <w:tblLook w:val="04A0" w:firstRow="1" w:lastRow="0" w:firstColumn="1" w:lastColumn="0" w:noHBand="0" w:noVBand="1"/>
      </w:tblPr>
      <w:tblGrid>
        <w:gridCol w:w="851"/>
        <w:gridCol w:w="2041"/>
        <w:gridCol w:w="2041"/>
        <w:gridCol w:w="2041"/>
        <w:gridCol w:w="2041"/>
        <w:gridCol w:w="2041"/>
        <w:gridCol w:w="2041"/>
        <w:gridCol w:w="2041"/>
      </w:tblGrid>
      <w:tr w:rsidR="004C13DB" w:rsidTr="004C13D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DB" w:rsidRDefault="004C13D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ZARTESİ</w:t>
            </w:r>
          </w:p>
        </w:tc>
      </w:tr>
      <w:tr w:rsidR="004C13DB" w:rsidTr="004C13D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D-B1-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DZ-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DZ-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D-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DZ-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D-K1-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DZ-17</w:t>
            </w:r>
          </w:p>
        </w:tc>
      </w:tr>
      <w:tr w:rsidR="004C13DB" w:rsidTr="004C13D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30-13: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01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ık ve Uzaktan Öğrenme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Barış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ukurbaşı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1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ştirel ve Analitik Düşünme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Nuriye Semerc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0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de Proje Hazırlama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ekir Güler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21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rdürülebilir Kalkınma ve Eğitim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Belma Barak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5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şılaştırmalı Eğitim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Erdi Şimşek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01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ık ve Uzaktan Öğrenme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hmet Berk Üstü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C13DB" w:rsidTr="004C13D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30-14: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01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ık ve Uzaktan Öğrenme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Barış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ukurbaşı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1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ştirel ve Analitik Düşünme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Nuriye Semerc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0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de Proje Hazırlama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ekir Güler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21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rdürülebilir Kalkınma ve Eğitim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Belma Barak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5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şılaştırmalı Eğitim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Erdi Şimşek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01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ık ve Uzaktan Öğrenme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hmet Berk Üstü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C13DB" w:rsidTr="004C13D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30-15: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09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de Program Geliştirme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Emrullah Yılmaz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0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de Proje Hazırlama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Beyza Aksu Düny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8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l Dışı Öğrenme Ortamları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ekir Güler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0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de Proje Hazırlama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Rüveyda Karaman Dündar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22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işkin Eğitimi ve Hayat Boyu Öğrenme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Hüseyin Kaygı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6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kro Öğretim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Burcu Duma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C13DB" w:rsidTr="004C13D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30-16: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09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de Program Geliştirme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Emrullah Yılmaz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0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de Proje Hazırlama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Beyza Aksu Düny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8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l Dışı Öğrenme Ortamları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ekir Güler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0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de Proje Hazırlama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Rüveyda Karaman Dündar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22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işkin Eğitimi ve Hayat Boyu Öğrenme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Hüseyin Kaygı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6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kro Öğretim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Burcu Duma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5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şılaştırmalı Eğitim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Seçil E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zkayran</w:t>
            </w:r>
            <w:proofErr w:type="spellEnd"/>
          </w:p>
        </w:tc>
      </w:tr>
      <w:tr w:rsidR="004C13DB" w:rsidTr="004C13D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30-17: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01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ık ve Uzaktan Öğrenme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Barış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ukurbaşı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1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ştirel ve Analitik Düşünme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Nuriye Semerc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0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de Proje Hazırlama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ekir Güler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21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rdürülebilir Kalkınma ve Eğitim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Belma Barak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5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şılaştırmalı Eğitim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Erdi Şimşek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01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ık ve Uzaktan Öğrenme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hmet Berk Üstü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5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şılaştırmalı Eğitim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Seçil E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zkayran</w:t>
            </w:r>
            <w:proofErr w:type="spellEnd"/>
          </w:p>
        </w:tc>
      </w:tr>
      <w:tr w:rsidR="004C13DB" w:rsidTr="004C13D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30-18: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01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ık ve Uzaktan Öğrenme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Barış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ukurbaşı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1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ştirel ve Analitik Düşünme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Nuriye Semerc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0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de Proje Hazırlama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ekir Güler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21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rdürülebilir Kalkınma ve Eğitim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Belma Barak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15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şılaştırmalı Eğitim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Erdi Şimşek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BS-001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ık ve Uzaktan Öğrenme</w:t>
            </w:r>
          </w:p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hmet Berk Üstü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DB" w:rsidRDefault="004C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C13DB" w:rsidRPr="00372AC1" w:rsidRDefault="004C13DB"/>
    <w:sectPr w:rsidR="004C13DB" w:rsidRPr="00372AC1" w:rsidSect="004C13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570" w:rsidRDefault="00274570" w:rsidP="004C13DB">
      <w:pPr>
        <w:spacing w:after="0" w:line="240" w:lineRule="auto"/>
      </w:pPr>
      <w:r>
        <w:separator/>
      </w:r>
    </w:p>
  </w:endnote>
  <w:endnote w:type="continuationSeparator" w:id="0">
    <w:p w:rsidR="00274570" w:rsidRDefault="00274570" w:rsidP="004C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570" w:rsidRDefault="00274570" w:rsidP="004C13DB">
      <w:pPr>
        <w:spacing w:after="0" w:line="240" w:lineRule="auto"/>
      </w:pPr>
      <w:r>
        <w:separator/>
      </w:r>
    </w:p>
  </w:footnote>
  <w:footnote w:type="continuationSeparator" w:id="0">
    <w:p w:rsidR="00274570" w:rsidRDefault="00274570" w:rsidP="004C1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D9"/>
    <w:rsid w:val="00274570"/>
    <w:rsid w:val="00372AC1"/>
    <w:rsid w:val="004C13DB"/>
    <w:rsid w:val="005A6199"/>
    <w:rsid w:val="00603A04"/>
    <w:rsid w:val="006127D9"/>
    <w:rsid w:val="00B94A03"/>
    <w:rsid w:val="00C33E82"/>
    <w:rsid w:val="00CB0EDB"/>
    <w:rsid w:val="00F7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7E81"/>
  <w15:chartTrackingRefBased/>
  <w15:docId w15:val="{34B6778F-231E-4AEE-BAB1-50F4AEAE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E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C1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13DB"/>
  </w:style>
  <w:style w:type="paragraph" w:styleId="AltBilgi">
    <w:name w:val="footer"/>
    <w:basedOn w:val="Normal"/>
    <w:link w:val="AltBilgiChar"/>
    <w:uiPriority w:val="99"/>
    <w:unhideWhenUsed/>
    <w:rsid w:val="004C1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FD86-5814-4EBB-917B-D701528F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dcterms:created xsi:type="dcterms:W3CDTF">2019-12-27T09:39:00Z</dcterms:created>
  <dcterms:modified xsi:type="dcterms:W3CDTF">2020-02-03T11:08:00Z</dcterms:modified>
</cp:coreProperties>
</file>